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98E04" w14:textId="77777777" w:rsidR="00092B09" w:rsidRPr="00092B09" w:rsidRDefault="00092B09" w:rsidP="00092B0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  <w:r w:rsidRPr="00092B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8AA25EA" w14:textId="77777777" w:rsidR="00092B09" w:rsidRPr="00092B09" w:rsidRDefault="00092B09" w:rsidP="00092B0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09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09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14:paraId="127D6298" w14:textId="77777777" w:rsidR="00092B09" w:rsidRPr="00092B09" w:rsidRDefault="00092B09" w:rsidP="00092B0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092B0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>МУНИЦИПАЛЬНОГО</w:t>
      </w:r>
      <w:r w:rsidRPr="0009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14:paraId="6F3C19DD" w14:textId="77777777" w:rsidR="00092B09" w:rsidRPr="00092B09" w:rsidRDefault="00092B09" w:rsidP="00092B09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09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14:paraId="6FB91969" w14:textId="77777777" w:rsidR="00092B09" w:rsidRPr="00092B09" w:rsidRDefault="00092B09" w:rsidP="00092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0C12A" w14:textId="5F5CF1CD" w:rsidR="00092B09" w:rsidRPr="00092B09" w:rsidRDefault="00BB0500" w:rsidP="0009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 июня</w:t>
      </w:r>
      <w:r w:rsidR="00092B09" w:rsidRPr="000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.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92B09" w:rsidRPr="000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Георгиевск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B09" w:rsidRPr="000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6</w:t>
      </w:r>
    </w:p>
    <w:p w14:paraId="5CA39429" w14:textId="77777777" w:rsidR="009C7502" w:rsidRDefault="009C7502" w:rsidP="009C7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99F9F" w14:textId="77777777" w:rsidR="00DC14CD" w:rsidRPr="009C7502" w:rsidRDefault="00DC14CD" w:rsidP="009C7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7D76B" w14:textId="77777777" w:rsidR="009C7502" w:rsidRPr="009C7502" w:rsidRDefault="009C7502" w:rsidP="009C7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F684E" w14:textId="1B305E01" w:rsidR="009C7502" w:rsidRPr="00434EDB" w:rsidRDefault="00434EDB" w:rsidP="004A6B2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</w:t>
      </w:r>
      <w:r w:rsidR="00926F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ок назначения и выплаты дополнительной с</w:t>
      </w:r>
      <w:r w:rsidR="00926F4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26F40">
        <w:rPr>
          <w:rFonts w:ascii="Times New Roman" w:eastAsia="Times New Roman" w:hAnsi="Times New Roman" w:cs="Times New Roman"/>
          <w:sz w:val="28"/>
          <w:szCs w:val="20"/>
          <w:lang w:eastAsia="ru-RU"/>
        </w:rPr>
        <w:t>циальной гарантии членам семей военнослужащих, утвержденны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е</w:t>
      </w:r>
      <w:r w:rsidR="00926F4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Георгиевского муниципального округа Ставропо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го края от 29 апреля 2026 г. № 1203 </w:t>
      </w:r>
    </w:p>
    <w:p w14:paraId="579EBFC5" w14:textId="77777777" w:rsidR="00DC14CD" w:rsidRDefault="00DC14CD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FC089" w14:textId="77777777" w:rsidR="00DC14CD" w:rsidRDefault="00DC14CD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A04B0" w14:textId="77777777" w:rsidR="00DC14CD" w:rsidRDefault="00DC14CD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6858A" w14:textId="07D3B0F6" w:rsidR="00FA4C2B" w:rsidRPr="00DD5127" w:rsidRDefault="00FA4C2B" w:rsidP="00FA4C2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bookmarkStart w:id="1" w:name="_Hlk107484122"/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еоргие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Ставропольского края от 15 апреля 2026 г. № </w:t>
      </w:r>
      <w:r w:rsidR="00B94F3E">
        <w:rPr>
          <w:rFonts w:ascii="Times New Roman" w:hAnsi="Times New Roman" w:cs="Times New Roman"/>
          <w:color w:val="000000" w:themeColor="text1"/>
          <w:sz w:val="28"/>
          <w:szCs w:val="28"/>
        </w:rPr>
        <w:t>664-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End w:id="1"/>
      <w:r w:rsidRPr="00DD5127">
        <w:rPr>
          <w:rFonts w:ascii="Times New Roman" w:hAnsi="Times New Roman"/>
          <w:sz w:val="28"/>
          <w:szCs w:val="28"/>
        </w:rPr>
        <w:t>О внесении и</w:t>
      </w:r>
      <w:r w:rsidRPr="00DD5127">
        <w:rPr>
          <w:rFonts w:ascii="Times New Roman" w:hAnsi="Times New Roman"/>
          <w:sz w:val="28"/>
          <w:szCs w:val="28"/>
        </w:rPr>
        <w:t>з</w:t>
      </w:r>
      <w:r w:rsidRPr="00DD5127">
        <w:rPr>
          <w:rFonts w:ascii="Times New Roman" w:hAnsi="Times New Roman"/>
          <w:sz w:val="28"/>
          <w:szCs w:val="28"/>
        </w:rPr>
        <w:t>менения в пункт 1 решения Думы Георгиевского муниципального округа Ставропольского края от 29 ноября 2023 г. № 239-24 «О дополнительной с</w:t>
      </w:r>
      <w:r w:rsidRPr="00DD5127">
        <w:rPr>
          <w:rFonts w:ascii="Times New Roman" w:hAnsi="Times New Roman"/>
          <w:sz w:val="28"/>
          <w:szCs w:val="28"/>
        </w:rPr>
        <w:t>о</w:t>
      </w:r>
      <w:r w:rsidRPr="00DD5127">
        <w:rPr>
          <w:rFonts w:ascii="Times New Roman" w:hAnsi="Times New Roman"/>
          <w:sz w:val="28"/>
          <w:szCs w:val="28"/>
        </w:rPr>
        <w:t>циальной гарантии членам семей военнослужащи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C7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еорг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</w:p>
    <w:p w14:paraId="1B4491D5" w14:textId="309B524D" w:rsidR="009C7502" w:rsidRDefault="009C7502" w:rsidP="00FA4C2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5B308" w14:textId="77777777" w:rsidR="0079506E" w:rsidRDefault="0079506E" w:rsidP="00FA4C2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1171C" w14:textId="106456CD" w:rsidR="009C7502" w:rsidRPr="00CF76AA" w:rsidRDefault="009C7502" w:rsidP="00F070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0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05D37C63" w14:textId="77777777" w:rsidR="0034456A" w:rsidRDefault="0034456A" w:rsidP="00FA4C2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22008" w14:textId="77777777" w:rsidR="0079506E" w:rsidRPr="00CF76AA" w:rsidRDefault="0079506E" w:rsidP="00FA4C2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2F1FE" w14:textId="1927067A" w:rsidR="004E5E4C" w:rsidRDefault="00E43135" w:rsidP="00092B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w:anchor="P30">
        <w:r w:rsidR="004A6B23" w:rsidRPr="00CF76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 w:rsidR="004A6B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4A6B23" w:rsidRPr="00CF76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 w:rsidR="004A6B23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 и выплаты дополнительн</w:t>
      </w:r>
      <w:r w:rsidR="004A6B2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A6B23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</w:t>
      </w:r>
      <w:r w:rsidR="004A6B23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A6B23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A6B2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A6B23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</w:t>
      </w:r>
      <w:r w:rsidR="004A6B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6B23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семей военнослужащих</w:t>
      </w:r>
      <w:r w:rsidR="004A6B2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Георгиевского муниципального округа Ставропольского края от 29 апреля 2026 г. № 1203 «О порядке назначения и выплаты дополнител</w:t>
      </w:r>
      <w:r w:rsidR="004A6B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A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оциальной гарантии членам семей военнослужащих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ния:</w:t>
      </w:r>
    </w:p>
    <w:p w14:paraId="4AF256D3" w14:textId="33FC1F30" w:rsidR="00E43135" w:rsidRDefault="00E43135" w:rsidP="00092B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абзаце </w:t>
      </w:r>
      <w:r w:rsidR="00F07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а 10 слова «приостанавливает рассмотрение документов и»</w:t>
      </w:r>
      <w:r w:rsidR="00F07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621712" w14:textId="4CBF50E5" w:rsidR="00E43135" w:rsidRDefault="00E43135" w:rsidP="00092B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ункт 11 изложить в следующей редакции:</w:t>
      </w:r>
    </w:p>
    <w:p w14:paraId="2D3A03AC" w14:textId="471704AD" w:rsidR="00E43135" w:rsidRDefault="00E43135" w:rsidP="00092B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1. Основанием для отказа в принятии документов, предусмотренных настоящим Порядком, к рассмотрению является:</w:t>
      </w:r>
    </w:p>
    <w:p w14:paraId="3F8CDE13" w14:textId="77777777" w:rsidR="00E43135" w:rsidRPr="000F22BB" w:rsidRDefault="00E43135" w:rsidP="00092B09">
      <w:pPr>
        <w:widowControl w:val="0"/>
        <w:autoSpaceDE w:val="0"/>
        <w:autoSpaceDN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2BB">
        <w:rPr>
          <w:rFonts w:ascii="Times New Roman" w:eastAsia="Times New Roman" w:hAnsi="Times New Roman" w:cs="Times New Roman"/>
          <w:sz w:val="28"/>
          <w:szCs w:val="28"/>
        </w:rPr>
        <w:t>1) непредставление или представление неполного комплекта докуме</w:t>
      </w:r>
      <w:r w:rsidRPr="000F22B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2BB">
        <w:rPr>
          <w:rFonts w:ascii="Times New Roman" w:eastAsia="Times New Roman" w:hAnsi="Times New Roman" w:cs="Times New Roman"/>
          <w:sz w:val="28"/>
          <w:szCs w:val="28"/>
        </w:rPr>
        <w:t>тов;</w:t>
      </w:r>
    </w:p>
    <w:p w14:paraId="1A3053CC" w14:textId="701DF862" w:rsidR="00E43135" w:rsidRPr="000F22BB" w:rsidRDefault="00E43135" w:rsidP="00092B09">
      <w:pPr>
        <w:widowControl w:val="0"/>
        <w:autoSpaceDE w:val="0"/>
        <w:autoSpaceDN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2BB">
        <w:rPr>
          <w:rFonts w:ascii="Times New Roman" w:eastAsia="Times New Roman" w:hAnsi="Times New Roman" w:cs="Times New Roman"/>
          <w:sz w:val="28"/>
          <w:szCs w:val="28"/>
        </w:rPr>
        <w:t>2) наличие в заявлении и (или) приложенных к нему документах нед</w:t>
      </w:r>
      <w:r w:rsidRPr="000F22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22BB">
        <w:rPr>
          <w:rFonts w:ascii="Times New Roman" w:eastAsia="Times New Roman" w:hAnsi="Times New Roman" w:cs="Times New Roman"/>
          <w:sz w:val="28"/>
          <w:szCs w:val="28"/>
        </w:rPr>
        <w:t>стоверной информации</w:t>
      </w:r>
      <w:proofErr w:type="gramStart"/>
      <w:r w:rsidRPr="000F22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13A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14:paraId="50183D4C" w14:textId="7508C6EB" w:rsidR="00FF2FB5" w:rsidRDefault="00FE713A" w:rsidP="00092B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В пункте 12 слова «в течение 15 рабочих дней» заменить слова</w:t>
      </w:r>
      <w:r w:rsidR="00F0706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течение 10 рабочих дней».</w:t>
      </w:r>
    </w:p>
    <w:p w14:paraId="3F60C92F" w14:textId="5BB809A8" w:rsidR="00FF4935" w:rsidRDefault="00FF4935" w:rsidP="00092B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В абзаце </w:t>
      </w:r>
      <w:r w:rsidR="00F07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а 14 слова «в течение 5 рабочих дней» з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ть слова</w:t>
      </w:r>
      <w:r w:rsidR="00F0706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течение 3 рабочих дней».</w:t>
      </w:r>
    </w:p>
    <w:p w14:paraId="6C2965E8" w14:textId="3237B037" w:rsidR="00FF4935" w:rsidRDefault="00FF4935" w:rsidP="00092B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Пункт 15 изложить в следующей редакции:</w:t>
      </w:r>
    </w:p>
    <w:p w14:paraId="62D304E6" w14:textId="170413EA" w:rsidR="00FF4935" w:rsidRDefault="00FF4935" w:rsidP="00092B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5. </w:t>
      </w:r>
      <w:r w:rsidR="002B565B" w:rsidRPr="00AA2EB8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значении единовременной денежной выплаты членам семьи участника СВО </w:t>
      </w:r>
      <w:r w:rsidR="0028093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E16BBF" w14:textId="77777777" w:rsidR="008B3DEF" w:rsidRPr="00CA283D" w:rsidRDefault="008B3DEF" w:rsidP="00092B09">
      <w:pPr>
        <w:widowControl w:val="0"/>
        <w:tabs>
          <w:tab w:val="left" w:pos="709"/>
          <w:tab w:val="left" w:pos="2231"/>
          <w:tab w:val="left" w:pos="93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3D">
        <w:rPr>
          <w:rFonts w:ascii="Times New Roman" w:eastAsia="Times New Roman" w:hAnsi="Times New Roman" w:cs="Times New Roman"/>
          <w:sz w:val="28"/>
          <w:szCs w:val="28"/>
        </w:rPr>
        <w:t xml:space="preserve">1) неподтверждение факта гибели 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СВО</w:t>
      </w:r>
      <w:r w:rsidRPr="00CA283D"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об</w:t>
      </w:r>
      <w:r w:rsidRPr="00CA28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283D">
        <w:rPr>
          <w:rFonts w:ascii="Times New Roman" w:eastAsia="Times New Roman" w:hAnsi="Times New Roman" w:cs="Times New Roman"/>
          <w:sz w:val="28"/>
          <w:szCs w:val="28"/>
        </w:rPr>
        <w:t>занностей военной службы (служебных обязанностей) в ходе участия в сп</w:t>
      </w:r>
      <w:r w:rsidRPr="00CA28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283D">
        <w:rPr>
          <w:rFonts w:ascii="Times New Roman" w:eastAsia="Times New Roman" w:hAnsi="Times New Roman" w:cs="Times New Roman"/>
          <w:sz w:val="28"/>
          <w:szCs w:val="28"/>
        </w:rPr>
        <w:t xml:space="preserve">циальной военной операции либ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ерти </w:t>
      </w:r>
      <w:r w:rsidRPr="00CA283D">
        <w:rPr>
          <w:rFonts w:ascii="Times New Roman" w:hAnsi="Times New Roman" w:cs="Times New Roman"/>
          <w:sz w:val="28"/>
          <w:szCs w:val="28"/>
        </w:rPr>
        <w:t>вследствие увечья (ранения, тра</w:t>
      </w:r>
      <w:r w:rsidRPr="00CA283D">
        <w:rPr>
          <w:rFonts w:ascii="Times New Roman" w:hAnsi="Times New Roman" w:cs="Times New Roman"/>
          <w:sz w:val="28"/>
          <w:szCs w:val="28"/>
        </w:rPr>
        <w:t>в</w:t>
      </w:r>
      <w:r w:rsidRPr="00CA283D">
        <w:rPr>
          <w:rFonts w:ascii="Times New Roman" w:hAnsi="Times New Roman" w:cs="Times New Roman"/>
          <w:sz w:val="28"/>
          <w:szCs w:val="28"/>
        </w:rPr>
        <w:t>мы, контузии) или заболевания, полученных при выполнении задач в ходе специальной военной операции</w:t>
      </w:r>
      <w:r w:rsidRPr="00CA28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EF70BA" w14:textId="77777777" w:rsidR="008B3DEF" w:rsidRPr="00AA2EB8" w:rsidRDefault="008B3DEF" w:rsidP="00092B09">
      <w:pPr>
        <w:widowControl w:val="0"/>
        <w:tabs>
          <w:tab w:val="left" w:pos="709"/>
          <w:tab w:val="left" w:pos="2231"/>
          <w:tab w:val="left" w:pos="93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</w:t>
      </w:r>
      <w:r w:rsidRPr="00AA2EB8">
        <w:rPr>
          <w:rFonts w:ascii="Times New Roman" w:eastAsia="Times New Roman" w:hAnsi="Times New Roman" w:cs="Times New Roman"/>
          <w:sz w:val="28"/>
          <w:szCs w:val="28"/>
        </w:rPr>
        <w:t xml:space="preserve">тсутствие у погибшего регистрации на территории Георгиевского муниципального округа Ставропольского края по месту жительства </w:t>
      </w:r>
      <w:r w:rsidRPr="001D7FFC">
        <w:rPr>
          <w:rFonts w:ascii="Times New Roman" w:hAnsi="Times New Roman" w:cs="Times New Roman"/>
          <w:sz w:val="28"/>
          <w:szCs w:val="28"/>
        </w:rPr>
        <w:t>(месту пребывания – при отсутствии регистрации по месту жительства</w:t>
      </w:r>
      <w:r w:rsidRPr="00AA2EB8">
        <w:rPr>
          <w:rFonts w:ascii="Times New Roman" w:hAnsi="Times New Roman" w:cs="Times New Roman"/>
          <w:sz w:val="28"/>
          <w:szCs w:val="28"/>
        </w:rPr>
        <w:t xml:space="preserve">) </w:t>
      </w:r>
      <w:r w:rsidRPr="00AA2EB8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Pr="00D00284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EB8">
        <w:rPr>
          <w:rFonts w:ascii="Times New Roman" w:eastAsia="Times New Roman" w:hAnsi="Times New Roman" w:cs="Times New Roman"/>
          <w:sz w:val="28"/>
          <w:szCs w:val="28"/>
        </w:rPr>
        <w:t>гибели (смерт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C4709A" w14:textId="77777777" w:rsidR="008B3DEF" w:rsidRPr="00AA2EB8" w:rsidRDefault="008B3DEF" w:rsidP="00092B09">
      <w:pPr>
        <w:widowControl w:val="0"/>
        <w:tabs>
          <w:tab w:val="left" w:pos="709"/>
          <w:tab w:val="left" w:pos="2231"/>
          <w:tab w:val="left" w:pos="93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</w:t>
      </w:r>
      <w:r w:rsidRPr="00AA2EB8">
        <w:rPr>
          <w:rFonts w:ascii="Times New Roman" w:eastAsia="Times New Roman" w:hAnsi="Times New Roman" w:cs="Times New Roman"/>
          <w:sz w:val="28"/>
          <w:szCs w:val="28"/>
        </w:rPr>
        <w:t xml:space="preserve">аявитель не относится к членам семьи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 СВО;</w:t>
      </w:r>
    </w:p>
    <w:p w14:paraId="59C0DB25" w14:textId="485E019D" w:rsidR="00692F5B" w:rsidRDefault="008B3DEF" w:rsidP="00092B09">
      <w:pPr>
        <w:widowControl w:val="0"/>
        <w:tabs>
          <w:tab w:val="left" w:pos="709"/>
          <w:tab w:val="left" w:pos="2231"/>
          <w:tab w:val="left" w:pos="93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ф</w:t>
      </w:r>
      <w:r w:rsidRPr="00AA2EB8">
        <w:rPr>
          <w:rFonts w:ascii="Times New Roman" w:eastAsia="Times New Roman" w:hAnsi="Times New Roman" w:cs="Times New Roman"/>
          <w:sz w:val="28"/>
          <w:szCs w:val="28"/>
        </w:rPr>
        <w:t>акт лишения родительских пра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0706B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14:paraId="7B2B8E22" w14:textId="3160DAF7" w:rsidR="00F0706B" w:rsidRDefault="00F0706B" w:rsidP="00092B09">
      <w:pPr>
        <w:widowControl w:val="0"/>
        <w:tabs>
          <w:tab w:val="left" w:pos="709"/>
          <w:tab w:val="left" w:pos="2231"/>
          <w:tab w:val="left" w:pos="93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Дополнить пунктом 1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14:paraId="773A2467" w14:textId="71B3BA4E" w:rsidR="0068102A" w:rsidRDefault="00F0706B" w:rsidP="00092B09">
      <w:pPr>
        <w:widowControl w:val="0"/>
        <w:tabs>
          <w:tab w:val="left" w:pos="709"/>
          <w:tab w:val="left" w:pos="2231"/>
          <w:tab w:val="left" w:pos="93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2F5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92F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692F5B">
        <w:rPr>
          <w:rFonts w:ascii="Times New Roman" w:eastAsia="Times New Roman" w:hAnsi="Times New Roman" w:cs="Times New Roman"/>
          <w:sz w:val="28"/>
          <w:szCs w:val="28"/>
        </w:rPr>
        <w:t>. Дополнительными основаниями</w:t>
      </w:r>
      <w:r w:rsidR="0068102A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назначении </w:t>
      </w:r>
      <w:r>
        <w:rPr>
          <w:rFonts w:ascii="Times New Roman" w:eastAsia="Times New Roman" w:hAnsi="Times New Roman" w:cs="Times New Roman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ременной денежной выплаты</w:t>
      </w:r>
      <w:r w:rsidR="00EE1B07">
        <w:rPr>
          <w:rFonts w:ascii="Times New Roman" w:eastAsia="Times New Roman" w:hAnsi="Times New Roman" w:cs="Times New Roman"/>
          <w:sz w:val="28"/>
          <w:szCs w:val="28"/>
        </w:rPr>
        <w:t xml:space="preserve"> членам семьи участника СВО </w:t>
      </w:r>
      <w:r w:rsidR="0068102A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7414CEF8" w14:textId="59A07FEF" w:rsidR="0029360F" w:rsidRPr="0011230C" w:rsidRDefault="0068102A" w:rsidP="00092B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9360F" w:rsidRPr="0011230C">
        <w:rPr>
          <w:rFonts w:ascii="Times New Roman" w:hAnsi="Times New Roman" w:cs="Times New Roman"/>
          <w:sz w:val="28"/>
          <w:szCs w:val="28"/>
        </w:rPr>
        <w:t>член семьи участника СВО повторно обратился за назначением ед</w:t>
      </w:r>
      <w:r w:rsidR="0029360F" w:rsidRPr="0011230C">
        <w:rPr>
          <w:rFonts w:ascii="Times New Roman" w:hAnsi="Times New Roman" w:cs="Times New Roman"/>
          <w:sz w:val="28"/>
          <w:szCs w:val="28"/>
        </w:rPr>
        <w:t>и</w:t>
      </w:r>
      <w:r w:rsidR="0029360F" w:rsidRPr="0011230C">
        <w:rPr>
          <w:rFonts w:ascii="Times New Roman" w:hAnsi="Times New Roman" w:cs="Times New Roman"/>
          <w:sz w:val="28"/>
          <w:szCs w:val="28"/>
        </w:rPr>
        <w:t>новременной денежной выплаты, которая ранее была выплачена;</w:t>
      </w:r>
    </w:p>
    <w:p w14:paraId="1B20A667" w14:textId="4D4EB3C3" w:rsidR="008B3DEF" w:rsidRPr="0029360F" w:rsidRDefault="0029360F" w:rsidP="00092B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230C">
        <w:rPr>
          <w:rFonts w:ascii="Times New Roman" w:hAnsi="Times New Roman" w:cs="Times New Roman"/>
          <w:sz w:val="28"/>
          <w:szCs w:val="28"/>
        </w:rPr>
        <w:t xml:space="preserve">) после осуществления единовременной денежной выплаты членам семьи участника СВО </w:t>
      </w:r>
      <w:proofErr w:type="gramStart"/>
      <w:r w:rsidRPr="0011230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1230C">
        <w:rPr>
          <w:rFonts w:ascii="Times New Roman" w:hAnsi="Times New Roman" w:cs="Times New Roman"/>
          <w:sz w:val="28"/>
          <w:szCs w:val="28"/>
        </w:rPr>
        <w:t xml:space="preserve"> ранее </w:t>
      </w:r>
      <w:proofErr w:type="gramStart"/>
      <w:r w:rsidRPr="0011230C">
        <w:rPr>
          <w:rFonts w:ascii="Times New Roman" w:hAnsi="Times New Roman" w:cs="Times New Roman"/>
          <w:sz w:val="28"/>
          <w:szCs w:val="28"/>
        </w:rPr>
        <w:t>поданными</w:t>
      </w:r>
      <w:proofErr w:type="gramEnd"/>
      <w:r w:rsidRPr="0011230C">
        <w:rPr>
          <w:rFonts w:ascii="Times New Roman" w:hAnsi="Times New Roman" w:cs="Times New Roman"/>
          <w:sz w:val="28"/>
          <w:szCs w:val="28"/>
        </w:rPr>
        <w:t xml:space="preserve"> ими в установленном порядке з</w:t>
      </w:r>
      <w:r w:rsidRPr="0011230C">
        <w:rPr>
          <w:rFonts w:ascii="Times New Roman" w:hAnsi="Times New Roman" w:cs="Times New Roman"/>
          <w:sz w:val="28"/>
          <w:szCs w:val="28"/>
        </w:rPr>
        <w:t>а</w:t>
      </w:r>
      <w:r w:rsidRPr="0011230C">
        <w:rPr>
          <w:rFonts w:ascii="Times New Roman" w:hAnsi="Times New Roman" w:cs="Times New Roman"/>
          <w:sz w:val="28"/>
          <w:szCs w:val="28"/>
        </w:rPr>
        <w:t>явлению и документам последовало обращение вновь выявленного члена с</w:t>
      </w:r>
      <w:r w:rsidRPr="0011230C">
        <w:rPr>
          <w:rFonts w:ascii="Times New Roman" w:hAnsi="Times New Roman" w:cs="Times New Roman"/>
          <w:sz w:val="28"/>
          <w:szCs w:val="28"/>
        </w:rPr>
        <w:t>е</w:t>
      </w:r>
      <w:r w:rsidRPr="0011230C">
        <w:rPr>
          <w:rFonts w:ascii="Times New Roman" w:hAnsi="Times New Roman" w:cs="Times New Roman"/>
          <w:sz w:val="28"/>
          <w:szCs w:val="28"/>
        </w:rPr>
        <w:t>мьи участника СВО.</w:t>
      </w:r>
      <w:r w:rsidR="00692F5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EFBFCEB" w14:textId="77777777" w:rsidR="00FD297B" w:rsidRPr="001B7A48" w:rsidRDefault="00FD297B" w:rsidP="00092B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13984" w14:textId="145D1F3F" w:rsidR="0034456A" w:rsidRDefault="0029360F" w:rsidP="00092B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Георгиевского </w:t>
      </w:r>
      <w:r w:rsidR="004E5E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Логинову Ю.В.</w:t>
      </w:r>
    </w:p>
    <w:p w14:paraId="350A2680" w14:textId="77777777" w:rsidR="008E72EE" w:rsidRPr="00CF76AA" w:rsidRDefault="008E72EE" w:rsidP="00092B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848B4" w14:textId="18AF35C5" w:rsidR="0034456A" w:rsidRPr="00CF76AA" w:rsidRDefault="0029360F" w:rsidP="00092B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</w:t>
      </w:r>
      <w:r w:rsidR="0034456A" w:rsidRPr="0057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</w:t>
      </w:r>
      <w:r w:rsidR="00572FC7" w:rsidRPr="00572FC7">
        <w:rPr>
          <w:rFonts w:ascii="Times New Roman" w:hAnsi="Times New Roman" w:cs="Times New Roman"/>
          <w:sz w:val="28"/>
          <w:szCs w:val="28"/>
        </w:rPr>
        <w:t>со дня его официального опубликования в сетевом издании «Официальный сайт Георгиевского мун</w:t>
      </w:r>
      <w:r w:rsidR="00572FC7" w:rsidRPr="00572FC7">
        <w:rPr>
          <w:rFonts w:ascii="Times New Roman" w:hAnsi="Times New Roman" w:cs="Times New Roman"/>
          <w:sz w:val="28"/>
          <w:szCs w:val="28"/>
        </w:rPr>
        <w:t>и</w:t>
      </w:r>
      <w:r w:rsidR="00572FC7" w:rsidRPr="00572FC7">
        <w:rPr>
          <w:rFonts w:ascii="Times New Roman" w:hAnsi="Times New Roman" w:cs="Times New Roman"/>
          <w:sz w:val="28"/>
          <w:szCs w:val="28"/>
        </w:rPr>
        <w:t>ципального округа Ставропольского края»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1A13BA" w14:textId="4313A700" w:rsidR="0034456A" w:rsidRDefault="003445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A8D74" w14:textId="77777777" w:rsidR="000E187C" w:rsidRDefault="000E18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4F1C9" w14:textId="77777777" w:rsidR="00092B09" w:rsidRDefault="00092B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4745C" w14:textId="77777777" w:rsidR="00092B09" w:rsidRPr="00092B09" w:rsidRDefault="00092B09" w:rsidP="00092B0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2B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Pr="000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14:paraId="53E0ACA9" w14:textId="77777777" w:rsidR="00092B09" w:rsidRPr="00092B09" w:rsidRDefault="00092B09" w:rsidP="00092B0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муниципального округа </w:t>
      </w:r>
    </w:p>
    <w:p w14:paraId="6DCCA374" w14:textId="32C5A04C" w:rsidR="00092B09" w:rsidRPr="00CF76AA" w:rsidRDefault="00092B09" w:rsidP="00092B0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</w:t>
      </w:r>
      <w:proofErr w:type="spellStart"/>
      <w:r w:rsidRPr="00092B09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Мочалова</w:t>
      </w:r>
      <w:proofErr w:type="spellEnd"/>
    </w:p>
    <w:sectPr w:rsidR="00092B09" w:rsidRPr="00CF76AA" w:rsidSect="00092B09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F60A4" w14:textId="77777777" w:rsidR="008A3E9B" w:rsidRDefault="008A3E9B" w:rsidP="006C1547">
      <w:pPr>
        <w:spacing w:after="0" w:line="240" w:lineRule="auto"/>
      </w:pPr>
      <w:r>
        <w:separator/>
      </w:r>
    </w:p>
  </w:endnote>
  <w:endnote w:type="continuationSeparator" w:id="0">
    <w:p w14:paraId="474EB55F" w14:textId="77777777" w:rsidR="008A3E9B" w:rsidRDefault="008A3E9B" w:rsidP="006C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A96C1" w14:textId="77777777" w:rsidR="008A3E9B" w:rsidRDefault="008A3E9B" w:rsidP="006C1547">
      <w:pPr>
        <w:spacing w:after="0" w:line="240" w:lineRule="auto"/>
      </w:pPr>
      <w:r>
        <w:separator/>
      </w:r>
    </w:p>
  </w:footnote>
  <w:footnote w:type="continuationSeparator" w:id="0">
    <w:p w14:paraId="7F752A23" w14:textId="77777777" w:rsidR="008A3E9B" w:rsidRDefault="008A3E9B" w:rsidP="006C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097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F7E98F" w14:textId="4A50A42C" w:rsidR="00EE1B07" w:rsidRPr="00EE1B07" w:rsidRDefault="00EE1B07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E1B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1B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1B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01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1B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B222CD" w14:textId="30E8C83C" w:rsidR="000A3897" w:rsidRPr="00EE1B07" w:rsidRDefault="000A3897" w:rsidP="00EE1B07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1C090" w14:textId="77777777" w:rsidR="00EE1B07" w:rsidRPr="00EE1B07" w:rsidRDefault="00EE1B07" w:rsidP="00EE1B07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214"/>
    <w:multiLevelType w:val="hybridMultilevel"/>
    <w:tmpl w:val="0E3EC142"/>
    <w:lvl w:ilvl="0" w:tplc="32BA6EF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6A"/>
    <w:rsid w:val="000009F2"/>
    <w:rsid w:val="00013748"/>
    <w:rsid w:val="000240B6"/>
    <w:rsid w:val="00034A79"/>
    <w:rsid w:val="000354A5"/>
    <w:rsid w:val="00040E1A"/>
    <w:rsid w:val="00046BE3"/>
    <w:rsid w:val="000501C4"/>
    <w:rsid w:val="00092B09"/>
    <w:rsid w:val="00093CC9"/>
    <w:rsid w:val="000A3897"/>
    <w:rsid w:val="000A41E9"/>
    <w:rsid w:val="000B23D2"/>
    <w:rsid w:val="000C0074"/>
    <w:rsid w:val="000D048B"/>
    <w:rsid w:val="000E187C"/>
    <w:rsid w:val="000E7662"/>
    <w:rsid w:val="000E7EFB"/>
    <w:rsid w:val="00117195"/>
    <w:rsid w:val="00126379"/>
    <w:rsid w:val="00134759"/>
    <w:rsid w:val="00150711"/>
    <w:rsid w:val="00154482"/>
    <w:rsid w:val="00184A7E"/>
    <w:rsid w:val="00186189"/>
    <w:rsid w:val="001B7A48"/>
    <w:rsid w:val="001C2263"/>
    <w:rsid w:val="001E2AE5"/>
    <w:rsid w:val="001F3325"/>
    <w:rsid w:val="00245D9E"/>
    <w:rsid w:val="002774B2"/>
    <w:rsid w:val="0028093C"/>
    <w:rsid w:val="00281989"/>
    <w:rsid w:val="00283919"/>
    <w:rsid w:val="00290C03"/>
    <w:rsid w:val="0029360F"/>
    <w:rsid w:val="002A40EA"/>
    <w:rsid w:val="002B45F2"/>
    <w:rsid w:val="002B565B"/>
    <w:rsid w:val="002C2AE7"/>
    <w:rsid w:val="002D1F89"/>
    <w:rsid w:val="00304520"/>
    <w:rsid w:val="00323196"/>
    <w:rsid w:val="0034456A"/>
    <w:rsid w:val="00344CD6"/>
    <w:rsid w:val="003719B2"/>
    <w:rsid w:val="00384A52"/>
    <w:rsid w:val="003B5C99"/>
    <w:rsid w:val="003C3973"/>
    <w:rsid w:val="003E5B90"/>
    <w:rsid w:val="003F506E"/>
    <w:rsid w:val="004030B3"/>
    <w:rsid w:val="00434EDB"/>
    <w:rsid w:val="00487ABE"/>
    <w:rsid w:val="004A6B23"/>
    <w:rsid w:val="004A7A22"/>
    <w:rsid w:val="004B0A2A"/>
    <w:rsid w:val="004E24FF"/>
    <w:rsid w:val="004E5E4C"/>
    <w:rsid w:val="004F1517"/>
    <w:rsid w:val="00523982"/>
    <w:rsid w:val="00526BA4"/>
    <w:rsid w:val="00562DC9"/>
    <w:rsid w:val="00572FC7"/>
    <w:rsid w:val="00580140"/>
    <w:rsid w:val="0058150D"/>
    <w:rsid w:val="005923B3"/>
    <w:rsid w:val="005F3E21"/>
    <w:rsid w:val="005F5521"/>
    <w:rsid w:val="00606D7F"/>
    <w:rsid w:val="006627B0"/>
    <w:rsid w:val="0068102A"/>
    <w:rsid w:val="00692F5B"/>
    <w:rsid w:val="006C1547"/>
    <w:rsid w:val="006D0F31"/>
    <w:rsid w:val="006D56D2"/>
    <w:rsid w:val="006F2CC1"/>
    <w:rsid w:val="006F6942"/>
    <w:rsid w:val="0072657E"/>
    <w:rsid w:val="007329B7"/>
    <w:rsid w:val="00760079"/>
    <w:rsid w:val="007829B1"/>
    <w:rsid w:val="007866E2"/>
    <w:rsid w:val="00792AF1"/>
    <w:rsid w:val="0079506E"/>
    <w:rsid w:val="007A3012"/>
    <w:rsid w:val="008136E9"/>
    <w:rsid w:val="00862143"/>
    <w:rsid w:val="00865B29"/>
    <w:rsid w:val="0087041E"/>
    <w:rsid w:val="00870C7E"/>
    <w:rsid w:val="008A3E9B"/>
    <w:rsid w:val="008B2538"/>
    <w:rsid w:val="008B3DEF"/>
    <w:rsid w:val="008C1F28"/>
    <w:rsid w:val="008D2BF4"/>
    <w:rsid w:val="008E2EB4"/>
    <w:rsid w:val="008E72EE"/>
    <w:rsid w:val="00926F40"/>
    <w:rsid w:val="00946861"/>
    <w:rsid w:val="00951E43"/>
    <w:rsid w:val="0095712C"/>
    <w:rsid w:val="00961747"/>
    <w:rsid w:val="00981A75"/>
    <w:rsid w:val="009A2F48"/>
    <w:rsid w:val="009C7502"/>
    <w:rsid w:val="009D0685"/>
    <w:rsid w:val="00A3292A"/>
    <w:rsid w:val="00A45A77"/>
    <w:rsid w:val="00A5525C"/>
    <w:rsid w:val="00A67B81"/>
    <w:rsid w:val="00A958B8"/>
    <w:rsid w:val="00AA41DE"/>
    <w:rsid w:val="00AC3E0C"/>
    <w:rsid w:val="00B411AC"/>
    <w:rsid w:val="00B84B0C"/>
    <w:rsid w:val="00B90FF4"/>
    <w:rsid w:val="00B94F3E"/>
    <w:rsid w:val="00BA0AFE"/>
    <w:rsid w:val="00BA389E"/>
    <w:rsid w:val="00BA5BC4"/>
    <w:rsid w:val="00BB0500"/>
    <w:rsid w:val="00BB14CD"/>
    <w:rsid w:val="00BB3B9D"/>
    <w:rsid w:val="00BC27C7"/>
    <w:rsid w:val="00BE74E8"/>
    <w:rsid w:val="00C20A77"/>
    <w:rsid w:val="00C35E2F"/>
    <w:rsid w:val="00C67B45"/>
    <w:rsid w:val="00C91602"/>
    <w:rsid w:val="00CC0027"/>
    <w:rsid w:val="00CC5090"/>
    <w:rsid w:val="00CD38A1"/>
    <w:rsid w:val="00CF76AA"/>
    <w:rsid w:val="00D53A9B"/>
    <w:rsid w:val="00D75963"/>
    <w:rsid w:val="00DC14CD"/>
    <w:rsid w:val="00E201CD"/>
    <w:rsid w:val="00E2604B"/>
    <w:rsid w:val="00E32EF4"/>
    <w:rsid w:val="00E374DE"/>
    <w:rsid w:val="00E43135"/>
    <w:rsid w:val="00E62C28"/>
    <w:rsid w:val="00E94CDE"/>
    <w:rsid w:val="00EA25F9"/>
    <w:rsid w:val="00EE1B07"/>
    <w:rsid w:val="00F042FB"/>
    <w:rsid w:val="00F0518F"/>
    <w:rsid w:val="00F0706B"/>
    <w:rsid w:val="00F17CDB"/>
    <w:rsid w:val="00F24F46"/>
    <w:rsid w:val="00F26392"/>
    <w:rsid w:val="00F3208E"/>
    <w:rsid w:val="00F60139"/>
    <w:rsid w:val="00F872FE"/>
    <w:rsid w:val="00FA4C2B"/>
    <w:rsid w:val="00FC082F"/>
    <w:rsid w:val="00FC301F"/>
    <w:rsid w:val="00FC5D00"/>
    <w:rsid w:val="00FD297B"/>
    <w:rsid w:val="00FE18F3"/>
    <w:rsid w:val="00FE713A"/>
    <w:rsid w:val="00FF0E4B"/>
    <w:rsid w:val="00FF2FB5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E4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5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445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445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E18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E18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E187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18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E187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5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6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9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C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547"/>
  </w:style>
  <w:style w:type="paragraph" w:styleId="ad">
    <w:name w:val="footer"/>
    <w:basedOn w:val="a"/>
    <w:link w:val="ae"/>
    <w:uiPriority w:val="99"/>
    <w:unhideWhenUsed/>
    <w:rsid w:val="006C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5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445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445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E18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E18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E187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18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E187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5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6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9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C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547"/>
  </w:style>
  <w:style w:type="paragraph" w:styleId="ad">
    <w:name w:val="footer"/>
    <w:basedOn w:val="a"/>
    <w:link w:val="ae"/>
    <w:uiPriority w:val="99"/>
    <w:unhideWhenUsed/>
    <w:rsid w:val="006C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DA55-4F34-4E35-90C3-9ED96E21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олмачева</dc:creator>
  <cp:lastModifiedBy>User</cp:lastModifiedBy>
  <cp:revision>2</cp:revision>
  <cp:lastPrinted>2026-06-04T10:14:00Z</cp:lastPrinted>
  <dcterms:created xsi:type="dcterms:W3CDTF">2026-06-04T10:14:00Z</dcterms:created>
  <dcterms:modified xsi:type="dcterms:W3CDTF">2026-06-04T10:14:00Z</dcterms:modified>
</cp:coreProperties>
</file>